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3B3A" w14:textId="77777777" w:rsidR="00E924BC" w:rsidRPr="00C547E9" w:rsidRDefault="00E924BC" w:rsidP="009B39DD">
      <w:pPr>
        <w:suppressAutoHyphens/>
      </w:pPr>
    </w:p>
    <w:p w14:paraId="5F6BDBB6" w14:textId="77777777" w:rsidR="00E924BC" w:rsidRPr="00C547E9" w:rsidRDefault="00E924BC" w:rsidP="00172E5A">
      <w:pPr>
        <w:suppressAutoHyphens/>
      </w:pPr>
    </w:p>
    <w:p w14:paraId="7E35385F" w14:textId="7D716C35" w:rsidR="000C12C8" w:rsidRDefault="000C12C8" w:rsidP="001C54EE">
      <w:pPr>
        <w:shd w:val="clear" w:color="auto" w:fill="FFFFFF"/>
        <w:tabs>
          <w:tab w:val="left" w:pos="0"/>
        </w:tabs>
        <w:suppressAutoHyphens/>
        <w:jc w:val="right"/>
      </w:pPr>
    </w:p>
    <w:p w14:paraId="5AC08581" w14:textId="77777777" w:rsidR="007D0240" w:rsidRPr="00C547E9" w:rsidRDefault="007D0240" w:rsidP="00172E5A">
      <w:pPr>
        <w:suppressAutoHyphens/>
        <w:jc w:val="right"/>
      </w:pPr>
    </w:p>
    <w:tbl>
      <w:tblPr>
        <w:tblW w:w="5410" w:type="pct"/>
        <w:tblInd w:w="108" w:type="dxa"/>
        <w:tblLook w:val="04A0" w:firstRow="1" w:lastRow="0" w:firstColumn="1" w:lastColumn="0" w:noHBand="0" w:noVBand="1"/>
      </w:tblPr>
      <w:tblGrid>
        <w:gridCol w:w="5387"/>
        <w:gridCol w:w="5892"/>
      </w:tblGrid>
      <w:tr w:rsidR="00D47F6E" w:rsidRPr="00C547E9" w14:paraId="2B55A776" w14:textId="77777777" w:rsidTr="00360FDA">
        <w:tc>
          <w:tcPr>
            <w:tcW w:w="2388" w:type="pct"/>
          </w:tcPr>
          <w:p w14:paraId="26CE7C68" w14:textId="77777777" w:rsidR="007D0240" w:rsidRDefault="007D0240" w:rsidP="007D0240">
            <w:pPr>
              <w:suppressAutoHyphens/>
            </w:pPr>
            <w:r w:rsidRPr="00C547E9">
              <w:t xml:space="preserve">Регистрационный №, дата </w:t>
            </w:r>
          </w:p>
          <w:p w14:paraId="5A8773C0" w14:textId="77777777" w:rsidR="007D0240" w:rsidRPr="00C547E9" w:rsidRDefault="007D0240" w:rsidP="007D0240">
            <w:pPr>
              <w:suppressAutoHyphens/>
            </w:pPr>
          </w:p>
          <w:p w14:paraId="19708204" w14:textId="77777777"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0C389133" w14:textId="77777777"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14:paraId="7126F86A" w14:textId="77777777" w:rsidR="00A73BD0" w:rsidRPr="008C2B80" w:rsidRDefault="00A73BD0" w:rsidP="00A73BD0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7F14DEC2" w14:textId="77777777" w:rsidR="00A73BD0" w:rsidRPr="005837FE" w:rsidRDefault="00A73BD0" w:rsidP="00A73BD0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5EB2BA2D" w14:textId="77777777" w:rsidR="00D47F6E" w:rsidRPr="00C547E9" w:rsidRDefault="00D47F6E" w:rsidP="00360FDA">
            <w:pPr>
              <w:spacing w:after="40"/>
            </w:pPr>
          </w:p>
        </w:tc>
        <w:tc>
          <w:tcPr>
            <w:tcW w:w="2612" w:type="pct"/>
            <w:hideMark/>
          </w:tcPr>
          <w:p w14:paraId="099D3A60" w14:textId="77777777" w:rsidR="00D945F5" w:rsidRDefault="00CD6740" w:rsidP="00D945F5">
            <w:pPr>
              <w:suppressAutoHyphens/>
            </w:pPr>
            <w:r>
              <w:t xml:space="preserve"> </w:t>
            </w:r>
            <w:r w:rsidR="00D945F5" w:rsidRPr="00C547E9">
              <w:t xml:space="preserve">Главному </w:t>
            </w:r>
            <w:proofErr w:type="gramStart"/>
            <w:r w:rsidR="00D945F5" w:rsidRPr="00C547E9">
              <w:t xml:space="preserve">врачу </w:t>
            </w:r>
            <w:r w:rsidR="00D945F5">
              <w:t xml:space="preserve"> филиала</w:t>
            </w:r>
            <w:proofErr w:type="gramEnd"/>
            <w:r w:rsidR="00D945F5">
              <w:t xml:space="preserve"> ФБУЗ «Центр гигиены</w:t>
            </w:r>
          </w:p>
          <w:p w14:paraId="6FD5292C" w14:textId="77777777" w:rsidR="00D945F5" w:rsidRDefault="00D945F5" w:rsidP="00D945F5">
            <w:pPr>
              <w:suppressAutoHyphens/>
            </w:pPr>
            <w:r>
              <w:t xml:space="preserve"> </w:t>
            </w:r>
            <w:proofErr w:type="gramStart"/>
            <w:r>
              <w:t>и  эпидемиологии</w:t>
            </w:r>
            <w:proofErr w:type="gramEnd"/>
            <w:r>
              <w:t xml:space="preserve"> в городе Москве»</w:t>
            </w:r>
          </w:p>
          <w:p w14:paraId="5F9974F1" w14:textId="77777777" w:rsidR="00D945F5" w:rsidRDefault="00D945F5" w:rsidP="00D945F5">
            <w:pPr>
              <w:suppressAutoHyphens/>
            </w:pPr>
            <w:r>
              <w:t xml:space="preserve"> в ВАО города Москвы</w:t>
            </w:r>
          </w:p>
          <w:p w14:paraId="1D283A6A" w14:textId="77777777" w:rsidR="00D47F6E" w:rsidRPr="00C547E9" w:rsidRDefault="00D945F5" w:rsidP="00D945F5">
            <w:pPr>
              <w:rPr>
                <w:sz w:val="16"/>
                <w:szCs w:val="16"/>
              </w:rPr>
            </w:pPr>
            <w:r>
              <w:t xml:space="preserve"> </w:t>
            </w:r>
            <w:proofErr w:type="gramStart"/>
            <w:r>
              <w:t>Самчук  Г.Ф.</w:t>
            </w:r>
            <w:proofErr w:type="gramEnd"/>
            <w:r>
              <w:t xml:space="preserve">                                                                                     </w:t>
            </w:r>
          </w:p>
        </w:tc>
      </w:tr>
    </w:tbl>
    <w:p w14:paraId="10062121" w14:textId="77777777" w:rsidR="00D47F6E" w:rsidRPr="00C547E9" w:rsidRDefault="00D47F6E" w:rsidP="00172E5A">
      <w:pPr>
        <w:suppressAutoHyphens/>
        <w:jc w:val="right"/>
      </w:pPr>
    </w:p>
    <w:p w14:paraId="5631987F" w14:textId="76A7085E" w:rsidR="00D34EA1" w:rsidRPr="00C547E9" w:rsidRDefault="00D34EA1" w:rsidP="00172E5A">
      <w:pPr>
        <w:suppressAutoHyphens/>
        <w:ind w:right="2"/>
        <w:jc w:val="center"/>
        <w:rPr>
          <w:b/>
          <w:sz w:val="24"/>
          <w:szCs w:val="24"/>
          <w:lang w:eastAsia="de-DE"/>
        </w:rPr>
      </w:pPr>
      <w:r w:rsidRPr="00C547E9">
        <w:rPr>
          <w:b/>
          <w:sz w:val="24"/>
          <w:szCs w:val="24"/>
          <w:lang w:eastAsia="de-DE"/>
        </w:rPr>
        <w:t xml:space="preserve">Заявление на </w:t>
      </w:r>
      <w:proofErr w:type="gramStart"/>
      <w:r w:rsidRPr="00C547E9">
        <w:rPr>
          <w:b/>
          <w:sz w:val="24"/>
          <w:szCs w:val="24"/>
          <w:lang w:eastAsia="de-DE"/>
        </w:rPr>
        <w:t>проведение  испытаний</w:t>
      </w:r>
      <w:proofErr w:type="gramEnd"/>
      <w:r w:rsidRPr="00C547E9">
        <w:rPr>
          <w:b/>
          <w:sz w:val="24"/>
          <w:szCs w:val="24"/>
          <w:lang w:eastAsia="de-DE"/>
        </w:rPr>
        <w:t xml:space="preserve">, измерений </w:t>
      </w:r>
    </w:p>
    <w:p w14:paraId="47B4321A" w14:textId="77777777" w:rsidR="00D34EA1" w:rsidRPr="00C547E9" w:rsidRDefault="00D34EA1" w:rsidP="00172E5A">
      <w:pPr>
        <w:suppressAutoHyphens/>
        <w:ind w:right="2"/>
        <w:jc w:val="center"/>
        <w:rPr>
          <w:sz w:val="16"/>
          <w:szCs w:val="16"/>
          <w:lang w:eastAsia="de-DE"/>
        </w:rPr>
      </w:pPr>
      <w:r w:rsidRPr="00C547E9">
        <w:rPr>
          <w:b/>
          <w:sz w:val="24"/>
          <w:szCs w:val="24"/>
          <w:lang w:eastAsia="de-DE"/>
        </w:rPr>
        <w:t>и санитарно-эпидемиологической экспертизы</w:t>
      </w:r>
    </w:p>
    <w:p w14:paraId="66F2F3D9" w14:textId="77777777" w:rsidR="00D34EA1" w:rsidRPr="00C547E9" w:rsidRDefault="00FD7713" w:rsidP="00FD7713">
      <w:pPr>
        <w:suppressAutoHyphens/>
        <w:spacing w:before="240"/>
        <w:ind w:right="2"/>
      </w:pPr>
      <w:r w:rsidRPr="00C547E9">
        <w:rPr>
          <w:b/>
          <w:bCs/>
        </w:rPr>
        <w:t xml:space="preserve">Заказчик </w:t>
      </w:r>
      <w:r w:rsidR="009F12E6" w:rsidRPr="00A12282">
        <w:rPr>
          <w:b/>
          <w:bCs/>
        </w:rPr>
        <w:t>___________</w:t>
      </w:r>
      <w:r w:rsidR="00D34EA1" w:rsidRPr="00C547E9">
        <w:t>_________________________________________________________________________________</w:t>
      </w:r>
    </w:p>
    <w:p w14:paraId="1181B4F6" w14:textId="77777777" w:rsidR="00D34EA1" w:rsidRPr="00C547E9" w:rsidRDefault="00D34EA1" w:rsidP="00172E5A">
      <w:pPr>
        <w:suppressAutoHyphens/>
        <w:jc w:val="both"/>
        <w:rPr>
          <w:i/>
          <w:sz w:val="14"/>
          <w:szCs w:val="14"/>
        </w:rPr>
      </w:pPr>
      <w:r w:rsidRPr="00C547E9">
        <w:rPr>
          <w:i/>
          <w:sz w:val="14"/>
          <w:szCs w:val="14"/>
        </w:rPr>
        <w:t xml:space="preserve">                     </w:t>
      </w:r>
      <w:r w:rsidR="00A12282">
        <w:rPr>
          <w:i/>
          <w:sz w:val="14"/>
          <w:szCs w:val="14"/>
        </w:rPr>
        <w:t xml:space="preserve">                                  </w:t>
      </w:r>
      <w:r w:rsidRPr="00C547E9">
        <w:rPr>
          <w:i/>
          <w:sz w:val="14"/>
          <w:szCs w:val="14"/>
        </w:rPr>
        <w:t xml:space="preserve"> наименование юридического лица, индивидуального предпринимателя, ФИО гражданина</w:t>
      </w:r>
    </w:p>
    <w:p w14:paraId="3807EEC6" w14:textId="77777777" w:rsidR="00D34EA1" w:rsidRPr="00C547E9" w:rsidRDefault="00D34EA1" w:rsidP="00172E5A">
      <w:pPr>
        <w:suppressAutoHyphens/>
        <w:ind w:right="2"/>
        <w:jc w:val="both"/>
      </w:pPr>
      <w:r w:rsidRPr="00C547E9">
        <w:t>юридический адрес</w:t>
      </w:r>
      <w:r w:rsidR="00A12282">
        <w:t xml:space="preserve"> (адрес места регистрации)</w:t>
      </w:r>
      <w:r w:rsidRPr="00C547E9">
        <w:t xml:space="preserve"> _______________________________</w:t>
      </w:r>
      <w:r w:rsidR="00A12282">
        <w:t>__</w:t>
      </w:r>
      <w:r w:rsidRPr="00C547E9">
        <w:t>____________________________</w:t>
      </w:r>
    </w:p>
    <w:p w14:paraId="235FFE9E" w14:textId="77777777" w:rsidR="00D34EA1" w:rsidRPr="00C547E9" w:rsidRDefault="00D34EA1" w:rsidP="00172E5A">
      <w:pPr>
        <w:suppressAutoHyphens/>
        <w:ind w:right="2"/>
        <w:jc w:val="both"/>
        <w:rPr>
          <w:sz w:val="10"/>
          <w:szCs w:val="10"/>
        </w:rPr>
      </w:pPr>
    </w:p>
    <w:p w14:paraId="34B7C153" w14:textId="77777777" w:rsidR="00D34EA1" w:rsidRPr="00C547E9" w:rsidRDefault="00D34EA1" w:rsidP="00172E5A">
      <w:pPr>
        <w:suppressAutoHyphens/>
        <w:ind w:right="2"/>
        <w:jc w:val="both"/>
        <w:rPr>
          <w:color w:val="000000"/>
        </w:rPr>
      </w:pPr>
      <w:r w:rsidRPr="00C547E9">
        <w:rPr>
          <w:color w:val="000000"/>
        </w:rPr>
        <w:t xml:space="preserve">ИНН/КПП/ОГРН </w:t>
      </w:r>
      <w:r w:rsidR="00186DD7" w:rsidRPr="00552859">
        <w:t>(</w:t>
      </w:r>
      <w:r w:rsidR="00186DD7">
        <w:t xml:space="preserve">ОГРНИП) </w:t>
      </w:r>
      <w:r w:rsidR="00A12282">
        <w:rPr>
          <w:color w:val="000000"/>
        </w:rPr>
        <w:t>__</w:t>
      </w:r>
      <w:r w:rsidRPr="00C547E9">
        <w:rPr>
          <w:color w:val="000000"/>
        </w:rPr>
        <w:t>__________________________________________________________________________</w:t>
      </w:r>
    </w:p>
    <w:p w14:paraId="08806366" w14:textId="77777777" w:rsidR="00D34EA1" w:rsidRPr="00C547E9" w:rsidRDefault="00D34EA1" w:rsidP="00172E5A">
      <w:pPr>
        <w:suppressAutoHyphens/>
        <w:spacing w:before="120"/>
        <w:jc w:val="both"/>
        <w:rPr>
          <w:color w:val="000000"/>
        </w:rPr>
      </w:pPr>
      <w:r w:rsidRPr="00C547E9">
        <w:rPr>
          <w:color w:val="000000"/>
        </w:rPr>
        <w:t>номер т</w:t>
      </w:r>
      <w:r w:rsidR="009634F5" w:rsidRPr="00C547E9">
        <w:rPr>
          <w:color w:val="000000"/>
        </w:rPr>
        <w:t>елефона _____________________</w:t>
      </w:r>
      <w:r w:rsidRPr="00C547E9">
        <w:rPr>
          <w:color w:val="000000"/>
        </w:rPr>
        <w:t>_________</w:t>
      </w:r>
      <w:proofErr w:type="gramStart"/>
      <w:r w:rsidRPr="00C547E9">
        <w:rPr>
          <w:color w:val="000000"/>
        </w:rPr>
        <w:t xml:space="preserve">_  </w:t>
      </w:r>
      <w:r w:rsidR="009634F5" w:rsidRPr="00C547E9">
        <w:rPr>
          <w:color w:val="000000"/>
        </w:rPr>
        <w:t>адрес</w:t>
      </w:r>
      <w:proofErr w:type="gramEnd"/>
      <w:r w:rsidR="009634F5" w:rsidRPr="00C547E9">
        <w:rPr>
          <w:color w:val="000000"/>
        </w:rPr>
        <w:t xml:space="preserve"> </w:t>
      </w:r>
      <w:r w:rsidRPr="00C547E9">
        <w:rPr>
          <w:color w:val="000000"/>
        </w:rPr>
        <w:t>электронн</w:t>
      </w:r>
      <w:r w:rsidR="009634F5" w:rsidRPr="00C547E9">
        <w:rPr>
          <w:color w:val="000000"/>
        </w:rPr>
        <w:t>ой</w:t>
      </w:r>
      <w:r w:rsidRPr="00C547E9">
        <w:rPr>
          <w:color w:val="000000"/>
        </w:rPr>
        <w:t xml:space="preserve"> почт</w:t>
      </w:r>
      <w:r w:rsidR="009634F5" w:rsidRPr="00C547E9">
        <w:rPr>
          <w:color w:val="000000"/>
        </w:rPr>
        <w:t>ы ____________________________</w:t>
      </w:r>
      <w:r w:rsidRPr="00C547E9">
        <w:rPr>
          <w:color w:val="000000"/>
        </w:rPr>
        <w:t>_____</w:t>
      </w:r>
    </w:p>
    <w:p w14:paraId="4071F627" w14:textId="77777777" w:rsidR="00E54920" w:rsidRPr="00C547E9" w:rsidRDefault="00E54920" w:rsidP="00E54920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______________</w:t>
      </w:r>
      <w:r>
        <w:t>_________________________________</w:t>
      </w:r>
      <w:r w:rsidRPr="00C547E9">
        <w:t>____</w:t>
      </w:r>
      <w:r>
        <w:t>__</w:t>
      </w:r>
    </w:p>
    <w:p w14:paraId="6EFD158D" w14:textId="77777777" w:rsidR="00E54920" w:rsidRPr="00C547E9" w:rsidRDefault="00E54920" w:rsidP="00E54920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14:paraId="7E30A4D3" w14:textId="77777777" w:rsidR="00E54920" w:rsidRDefault="00E54920" w:rsidP="00E54920">
      <w:pPr>
        <w:tabs>
          <w:tab w:val="left" w:leader="underscore" w:pos="9720"/>
        </w:tabs>
        <w:suppressAutoHyphens/>
      </w:pPr>
      <w:r w:rsidRPr="00C547E9">
        <w:t>номер телефона ________________________________ адрес электронной почты _________________________________</w:t>
      </w:r>
    </w:p>
    <w:p w14:paraId="2B30345B" w14:textId="77777777" w:rsidR="00D34EA1" w:rsidRPr="00C547E9" w:rsidRDefault="00D34EA1" w:rsidP="00172E5A">
      <w:pPr>
        <w:suppressAutoHyphens/>
        <w:jc w:val="both"/>
      </w:pPr>
      <w:r w:rsidRPr="00C547E9">
        <w:rPr>
          <w:b/>
        </w:rPr>
        <w:t xml:space="preserve">Прошу </w:t>
      </w:r>
      <w:r w:rsidRPr="00C547E9">
        <w:t>(нужное указать)</w:t>
      </w:r>
    </w:p>
    <w:p w14:paraId="73554AB7" w14:textId="77777777" w:rsidR="00D34EA1" w:rsidRPr="00C547E9" w:rsidRDefault="00D34EA1" w:rsidP="00172E5A">
      <w:pPr>
        <w:suppressAutoHyphens/>
        <w:jc w:val="both"/>
      </w:pPr>
      <w:r w:rsidRPr="00A73BD0">
        <w:rPr>
          <w:sz w:val="28"/>
          <w:szCs w:val="28"/>
        </w:rPr>
        <w:t>□</w:t>
      </w:r>
      <w:r w:rsidRPr="005231B0">
        <w:t xml:space="preserve"> </w:t>
      </w:r>
      <w:r w:rsidRPr="00C547E9">
        <w:t>Провести исследования, испытания, измерения (перечень на 2-й стр. заявления)</w:t>
      </w:r>
    </w:p>
    <w:p w14:paraId="2A204F82" w14:textId="77777777" w:rsidR="00A73F2F" w:rsidRPr="00C547E9" w:rsidRDefault="00A73F2F" w:rsidP="00172E5A">
      <w:pPr>
        <w:suppressAutoHyphens/>
        <w:jc w:val="both"/>
      </w:pPr>
      <w:r w:rsidRPr="00A73BD0">
        <w:rPr>
          <w:sz w:val="28"/>
          <w:szCs w:val="28"/>
        </w:rPr>
        <w:t>□</w:t>
      </w:r>
      <w:r w:rsidRPr="005231B0">
        <w:t xml:space="preserve"> </w:t>
      </w:r>
      <w:r w:rsidRPr="00C547E9">
        <w:t>Оформить дополнительно ______ экземпляр</w:t>
      </w:r>
      <w:r w:rsidR="0075751D" w:rsidRPr="00C547E9">
        <w:t>ов протоколов</w:t>
      </w:r>
      <w:r w:rsidRPr="00C547E9">
        <w:t xml:space="preserve"> </w:t>
      </w:r>
    </w:p>
    <w:p w14:paraId="3496FFF9" w14:textId="77777777" w:rsidR="00D34EA1" w:rsidRPr="00C547E9" w:rsidRDefault="00D34EA1" w:rsidP="00172E5A">
      <w:pPr>
        <w:suppressAutoHyphens/>
        <w:jc w:val="both"/>
      </w:pPr>
      <w:r w:rsidRPr="00A73BD0">
        <w:rPr>
          <w:sz w:val="28"/>
          <w:szCs w:val="28"/>
        </w:rPr>
        <w:t>□</w:t>
      </w:r>
      <w:r w:rsidRPr="00C547E9">
        <w:t xml:space="preserve"> Провести отбор образцов (проб) на исследования</w:t>
      </w:r>
    </w:p>
    <w:p w14:paraId="1FE6D3D1" w14:textId="77777777" w:rsidR="00D34EA1" w:rsidRPr="00C547E9" w:rsidRDefault="00D34EA1" w:rsidP="00172E5A">
      <w:pPr>
        <w:suppressAutoHyphens/>
      </w:pPr>
      <w:r w:rsidRPr="00A73BD0">
        <w:rPr>
          <w:sz w:val="28"/>
          <w:szCs w:val="28"/>
        </w:rPr>
        <w:t>□</w:t>
      </w:r>
      <w:r w:rsidRPr="005231B0">
        <w:t xml:space="preserve"> </w:t>
      </w:r>
      <w:r w:rsidRPr="00C547E9">
        <w:t>Провести санитарно-эпидемиологическую экспертизу по результатам исследований, испытаний, измерений</w:t>
      </w:r>
    </w:p>
    <w:p w14:paraId="7558C307" w14:textId="77777777" w:rsidR="00D34EA1" w:rsidRPr="00C547E9" w:rsidRDefault="00D34EA1" w:rsidP="00172E5A">
      <w:pPr>
        <w:suppressAutoHyphens/>
      </w:pPr>
      <w:r w:rsidRPr="00A73BD0">
        <w:rPr>
          <w:sz w:val="28"/>
          <w:szCs w:val="28"/>
        </w:rPr>
        <w:t>□</w:t>
      </w:r>
      <w:r w:rsidRPr="005231B0">
        <w:t xml:space="preserve"> </w:t>
      </w:r>
      <w:r w:rsidRPr="00C547E9">
        <w:t xml:space="preserve">Оформить экспертное заключение </w:t>
      </w:r>
      <w:r w:rsidR="00B54DFF">
        <w:t>в количестве</w:t>
      </w:r>
      <w:r w:rsidRPr="00C547E9">
        <w:t>__________</w:t>
      </w:r>
      <w:r w:rsidR="005E55C9">
        <w:t>___________________________________________</w:t>
      </w:r>
      <w:r w:rsidRPr="00C547E9">
        <w:t>_____</w:t>
      </w:r>
    </w:p>
    <w:p w14:paraId="693ED608" w14:textId="77777777" w:rsidR="00D34EA1" w:rsidRPr="00C547E9" w:rsidRDefault="00D34EA1" w:rsidP="00172E5A">
      <w:pPr>
        <w:suppressAutoHyphens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r w:rsidRPr="005231B0">
        <w:rPr>
          <w:color w:val="000000"/>
        </w:rPr>
        <w:t xml:space="preserve"> </w:t>
      </w:r>
      <w:r w:rsidRPr="00C547E9">
        <w:rPr>
          <w:color w:val="000000"/>
        </w:rPr>
        <w:t xml:space="preserve">Требуется оферта на Портале поставщиков          </w:t>
      </w:r>
    </w:p>
    <w:p w14:paraId="2AA5DFBA" w14:textId="77777777" w:rsidR="00D34EA1" w:rsidRPr="00C547E9" w:rsidRDefault="00D34EA1" w:rsidP="00172E5A">
      <w:pPr>
        <w:suppressAutoHyphens/>
        <w:jc w:val="both"/>
        <w:rPr>
          <w:color w:val="000000"/>
          <w:u w:val="single"/>
        </w:rPr>
      </w:pPr>
      <w:r w:rsidRPr="00A73BD0">
        <w:rPr>
          <w:color w:val="000000"/>
          <w:sz w:val="28"/>
          <w:szCs w:val="28"/>
        </w:rPr>
        <w:t>□</w:t>
      </w:r>
      <w:r w:rsidRPr="005231B0">
        <w:rPr>
          <w:color w:val="000000"/>
        </w:rPr>
        <w:t xml:space="preserve"> </w:t>
      </w:r>
      <w:r w:rsidRPr="00C547E9">
        <w:rPr>
          <w:color w:val="000000"/>
        </w:rPr>
        <w:t xml:space="preserve">Провести работы в рамках действующего договора   </w:t>
      </w:r>
      <w:r w:rsidRPr="00C547E9">
        <w:rPr>
          <w:color w:val="000000"/>
          <w:u w:val="single"/>
        </w:rPr>
        <w:t xml:space="preserve"> №                                       от                                   </w:t>
      </w:r>
      <w:r w:rsidR="007B4A5A" w:rsidRPr="00C547E9">
        <w:rPr>
          <w:color w:val="000000"/>
          <w:u w:val="single"/>
        </w:rPr>
        <w:t xml:space="preserve">                     </w:t>
      </w:r>
      <w:r w:rsidRPr="00C547E9">
        <w:rPr>
          <w:color w:val="000000"/>
          <w:u w:val="single"/>
        </w:rPr>
        <w:t xml:space="preserve">  </w:t>
      </w:r>
      <w:proofErr w:type="gramStart"/>
      <w:r w:rsidRPr="00C547E9">
        <w:rPr>
          <w:color w:val="000000"/>
          <w:u w:val="single"/>
        </w:rPr>
        <w:t xml:space="preserve">  </w:t>
      </w:r>
      <w:r w:rsidR="007B4A5A" w:rsidRPr="00C547E9">
        <w:rPr>
          <w:color w:val="FFFFFF"/>
          <w:u w:val="single"/>
        </w:rPr>
        <w:t>.</w:t>
      </w:r>
      <w:proofErr w:type="gramEnd"/>
    </w:p>
    <w:p w14:paraId="3884AED9" w14:textId="77777777" w:rsidR="00D34EA1" w:rsidRPr="00C547E9" w:rsidRDefault="00D34EA1" w:rsidP="00172E5A">
      <w:pPr>
        <w:suppressAutoHyphens/>
        <w:spacing w:before="120"/>
        <w:jc w:val="both"/>
        <w:rPr>
          <w:b/>
        </w:rPr>
      </w:pPr>
      <w:r w:rsidRPr="00C547E9">
        <w:rPr>
          <w:b/>
        </w:rPr>
        <w:t>Фактический адрес(а) отбора образцов (проб), проведения измерений ___________</w:t>
      </w:r>
      <w:r w:rsidR="00171C10" w:rsidRPr="00C547E9">
        <w:rPr>
          <w:b/>
        </w:rPr>
        <w:t>_</w:t>
      </w:r>
      <w:r w:rsidRPr="00C547E9">
        <w:rPr>
          <w:b/>
        </w:rPr>
        <w:t>__________________________</w:t>
      </w:r>
    </w:p>
    <w:p w14:paraId="55349139" w14:textId="77777777" w:rsidR="00D34EA1" w:rsidRPr="00C547E9" w:rsidRDefault="00D34EA1" w:rsidP="00172E5A">
      <w:pPr>
        <w:suppressAutoHyphens/>
        <w:jc w:val="both"/>
        <w:rPr>
          <w:b/>
        </w:rPr>
      </w:pPr>
      <w:r w:rsidRPr="00C547E9">
        <w:rPr>
          <w:b/>
        </w:rPr>
        <w:t>______________________________________________________________________________________________________</w:t>
      </w:r>
    </w:p>
    <w:p w14:paraId="5CB4221B" w14:textId="77777777" w:rsidR="00D34EA1" w:rsidRPr="00C547E9" w:rsidRDefault="00D34EA1" w:rsidP="00172E5A">
      <w:pPr>
        <w:suppressAutoHyphens/>
        <w:jc w:val="both"/>
      </w:pPr>
      <w:r w:rsidRPr="00C547E9">
        <w:rPr>
          <w:b/>
        </w:rPr>
        <w:t xml:space="preserve">Объект исследования: </w:t>
      </w:r>
      <w:r w:rsidRPr="00C547E9">
        <w:t>_________________________________________________________________________________</w:t>
      </w:r>
    </w:p>
    <w:p w14:paraId="058D3CF4" w14:textId="77777777" w:rsidR="00D34EA1" w:rsidRPr="00C547E9" w:rsidRDefault="00D34EA1" w:rsidP="00172E5A">
      <w:pPr>
        <w:suppressAutoHyphens/>
        <w:spacing w:after="120"/>
        <w:jc w:val="both"/>
      </w:pPr>
      <w:r w:rsidRPr="00C547E9">
        <w:rPr>
          <w:b/>
        </w:rPr>
        <w:t>______________________________________________________________________________________________________</w:t>
      </w:r>
    </w:p>
    <w:p w14:paraId="166819A3" w14:textId="77777777" w:rsidR="00D34EA1" w:rsidRPr="00C547E9" w:rsidRDefault="00D34EA1" w:rsidP="00172E5A">
      <w:pPr>
        <w:suppressAutoHyphens/>
        <w:jc w:val="both"/>
        <w:rPr>
          <w:lang w:eastAsia="de-DE"/>
        </w:rPr>
      </w:pPr>
      <w:r w:rsidRPr="00C547E9">
        <w:rPr>
          <w:b/>
          <w:lang w:eastAsia="de-DE"/>
        </w:rPr>
        <w:t>Цель проведения работ:</w:t>
      </w:r>
      <w:r w:rsidRPr="00C547E9">
        <w:rPr>
          <w:lang w:eastAsia="de-DE"/>
        </w:rPr>
        <w:t xml:space="preserve"> □ Производственный </w:t>
      </w:r>
      <w:proofErr w:type="gramStart"/>
      <w:r w:rsidRPr="00C547E9">
        <w:rPr>
          <w:lang w:eastAsia="de-DE"/>
        </w:rPr>
        <w:t>контроль  □</w:t>
      </w:r>
      <w:proofErr w:type="gramEnd"/>
      <w:r w:rsidRPr="00C547E9">
        <w:rPr>
          <w:lang w:eastAsia="de-DE"/>
        </w:rPr>
        <w:t xml:space="preserve"> Выполнения предписания органа надзора  </w:t>
      </w:r>
    </w:p>
    <w:p w14:paraId="32AC3026" w14:textId="77777777" w:rsidR="00D34EA1" w:rsidRPr="00C547E9" w:rsidRDefault="00D34EA1" w:rsidP="00172E5A">
      <w:pPr>
        <w:suppressAutoHyphens/>
        <w:spacing w:after="120"/>
        <w:jc w:val="both"/>
        <w:rPr>
          <w:lang w:eastAsia="de-DE"/>
        </w:rPr>
      </w:pPr>
      <w:r w:rsidRPr="00A73BD0">
        <w:rPr>
          <w:sz w:val="28"/>
          <w:szCs w:val="28"/>
          <w:lang w:eastAsia="de-DE"/>
        </w:rPr>
        <w:t>□</w:t>
      </w:r>
      <w:r w:rsidRPr="00C547E9">
        <w:rPr>
          <w:lang w:eastAsia="de-DE"/>
        </w:rPr>
        <w:t xml:space="preserve"> Иное (указать что именно) ____________________________________________________________________________</w:t>
      </w:r>
    </w:p>
    <w:p w14:paraId="12BFE28C" w14:textId="77777777" w:rsidR="00D34EA1" w:rsidRPr="00C547E9" w:rsidRDefault="00D34EA1" w:rsidP="00172E5A">
      <w:pPr>
        <w:suppressAutoHyphens/>
      </w:pPr>
      <w:r w:rsidRPr="00C547E9">
        <w:t xml:space="preserve">Заказчик подтверждает, что плановая проверка </w:t>
      </w:r>
      <w:r w:rsidR="00EA4C8E">
        <w:t xml:space="preserve">Управления </w:t>
      </w:r>
      <w:r w:rsidRPr="00C547E9">
        <w:t>Роспотребнадзора по г. Москве</w:t>
      </w:r>
      <w:r w:rsidR="00EA4C8E">
        <w:t xml:space="preserve"> (</w:t>
      </w:r>
      <w:proofErr w:type="spellStart"/>
      <w:r w:rsidR="00EA4C8E">
        <w:t>Территориаального</w:t>
      </w:r>
      <w:proofErr w:type="spellEnd"/>
      <w:r w:rsidR="00EA4C8E">
        <w:t xml:space="preserve"> отдела)</w:t>
      </w:r>
      <w:r w:rsidRPr="00C547E9">
        <w:t xml:space="preserve"> </w:t>
      </w:r>
    </w:p>
    <w:p w14:paraId="6662C5EF" w14:textId="77777777" w:rsidR="00D34EA1" w:rsidRPr="00C547E9" w:rsidRDefault="00D34EA1" w:rsidP="00172E5A">
      <w:pPr>
        <w:suppressAutoHyphens/>
      </w:pPr>
      <w:r w:rsidRPr="00A73BD0">
        <w:rPr>
          <w:sz w:val="28"/>
          <w:szCs w:val="28"/>
        </w:rPr>
        <w:t>□</w:t>
      </w:r>
      <w:r w:rsidR="00A73BD0">
        <w:t xml:space="preserve"> </w:t>
      </w:r>
      <w:r w:rsidRPr="00C547E9">
        <w:t xml:space="preserve">не </w:t>
      </w:r>
      <w:proofErr w:type="gramStart"/>
      <w:r w:rsidRPr="00C547E9">
        <w:t>предусмотрена  □</w:t>
      </w:r>
      <w:proofErr w:type="gramEnd"/>
      <w:r w:rsidRPr="00C547E9">
        <w:t xml:space="preserve"> предусмотрена</w:t>
      </w:r>
      <w:r w:rsidRPr="00C547E9">
        <w:rPr>
          <w:b/>
        </w:rPr>
        <w:t>____________________________________________</w:t>
      </w:r>
    </w:p>
    <w:p w14:paraId="7650610D" w14:textId="77777777" w:rsidR="00D34EA1" w:rsidRPr="00C547E9" w:rsidRDefault="00D34EA1" w:rsidP="00172E5A">
      <w:pPr>
        <w:suppressAutoHyphens/>
        <w:rPr>
          <w:i/>
          <w:sz w:val="16"/>
          <w:szCs w:val="16"/>
        </w:rPr>
      </w:pPr>
      <w:r w:rsidRPr="00EA4C8E">
        <w:rPr>
          <w:i/>
          <w:iCs/>
          <w:sz w:val="16"/>
          <w:szCs w:val="16"/>
        </w:rPr>
        <w:t xml:space="preserve">                                                                                                                </w:t>
      </w:r>
      <w:r w:rsidR="00EA4C8E">
        <w:rPr>
          <w:i/>
          <w:iCs/>
          <w:sz w:val="16"/>
          <w:szCs w:val="16"/>
        </w:rPr>
        <w:t>у</w:t>
      </w:r>
      <w:r w:rsidR="00EA4C8E" w:rsidRPr="00EA4C8E">
        <w:rPr>
          <w:i/>
          <w:iCs/>
          <w:sz w:val="16"/>
          <w:szCs w:val="16"/>
        </w:rPr>
        <w:t>казать</w:t>
      </w:r>
      <w:r w:rsidR="00EA4C8E">
        <w:rPr>
          <w:sz w:val="16"/>
          <w:szCs w:val="16"/>
        </w:rPr>
        <w:t xml:space="preserve"> </w:t>
      </w:r>
      <w:r w:rsidR="00995351">
        <w:rPr>
          <w:i/>
          <w:sz w:val="16"/>
          <w:szCs w:val="16"/>
        </w:rPr>
        <w:t xml:space="preserve">период </w:t>
      </w:r>
      <w:proofErr w:type="gramStart"/>
      <w:r w:rsidR="00995351">
        <w:rPr>
          <w:i/>
          <w:sz w:val="16"/>
          <w:szCs w:val="16"/>
        </w:rPr>
        <w:t>(</w:t>
      </w:r>
      <w:r w:rsidRPr="00C547E9">
        <w:rPr>
          <w:i/>
          <w:sz w:val="16"/>
          <w:szCs w:val="16"/>
        </w:rPr>
        <w:t xml:space="preserve"> месяц</w:t>
      </w:r>
      <w:proofErr w:type="gramEnd"/>
      <w:r w:rsidR="00995351">
        <w:rPr>
          <w:i/>
          <w:sz w:val="16"/>
          <w:szCs w:val="16"/>
        </w:rPr>
        <w:t>)</w:t>
      </w:r>
    </w:p>
    <w:p w14:paraId="04A819E6" w14:textId="77777777" w:rsidR="00EA4C8E" w:rsidRDefault="00D34EA1" w:rsidP="00EA4C8E">
      <w:pPr>
        <w:suppressAutoHyphens/>
        <w:ind w:right="2"/>
      </w:pPr>
      <w:r w:rsidRPr="00C547E9">
        <w:rPr>
          <w:b/>
        </w:rPr>
        <w:t>Заказчик обязуется:</w:t>
      </w:r>
    </w:p>
    <w:p w14:paraId="3FF64EDE" w14:textId="77777777" w:rsidR="00EA4C8E" w:rsidRDefault="00ED7239" w:rsidP="00EA4C8E">
      <w:pPr>
        <w:suppressAutoHyphens/>
        <w:ind w:right="2"/>
      </w:pPr>
      <w:r>
        <w:t>-</w:t>
      </w:r>
      <w:r w:rsidR="00D34EA1" w:rsidRPr="00C547E9">
        <w:t xml:space="preserve"> в случае самостоятельного отбора образцов (проб) соблюдать требования нормативной документации к проведению отбора и доставки, оформ</w:t>
      </w:r>
      <w:r w:rsidR="00EA4C8E">
        <w:t xml:space="preserve">лению </w:t>
      </w:r>
      <w:r w:rsidR="00D34EA1" w:rsidRPr="00C547E9">
        <w:t>протокол отбора образцов (проб)</w:t>
      </w:r>
      <w:r w:rsidR="00D34EA1" w:rsidRPr="00C547E9">
        <w:rPr>
          <w:bCs/>
        </w:rPr>
        <w:t xml:space="preserve">; </w:t>
      </w:r>
    </w:p>
    <w:p w14:paraId="673C6AF8" w14:textId="77777777" w:rsidR="00EA4C8E" w:rsidRDefault="00D34EA1" w:rsidP="00EA4C8E">
      <w:pPr>
        <w:suppressAutoHyphens/>
        <w:ind w:right="2"/>
      </w:pPr>
      <w:r w:rsidRPr="00C547E9">
        <w:rPr>
          <w:bCs/>
        </w:rPr>
        <w:t xml:space="preserve">- </w:t>
      </w:r>
      <w:r w:rsidRPr="00C547E9">
        <w:t xml:space="preserve">обеспечить </w:t>
      </w:r>
      <w:r w:rsidRPr="00C547E9">
        <w:rPr>
          <w:color w:val="000000"/>
        </w:rPr>
        <w:t>доступ на объект, создать условия для проведения отбора образцов (проб), измерений;</w:t>
      </w:r>
    </w:p>
    <w:p w14:paraId="13E0A182" w14:textId="77777777" w:rsidR="00EA4C8E" w:rsidRDefault="00D34EA1" w:rsidP="00EA4C8E">
      <w:pPr>
        <w:suppressAutoHyphens/>
        <w:ind w:right="2"/>
      </w:pPr>
      <w:r w:rsidRPr="00C547E9">
        <w:t>- сохранить контрольные образцы с соблюдением необходимых условий до получения результатов исследований;</w:t>
      </w:r>
    </w:p>
    <w:p w14:paraId="2BA0C3E8" w14:textId="77777777" w:rsidR="00D34EA1" w:rsidRPr="00C547E9" w:rsidRDefault="00D34EA1" w:rsidP="00EA4C8E">
      <w:pPr>
        <w:suppressAutoHyphens/>
        <w:ind w:right="2"/>
      </w:pPr>
      <w:r w:rsidRPr="00C547E9">
        <w:t xml:space="preserve">- предоставить необходимые документы; </w:t>
      </w:r>
    </w:p>
    <w:p w14:paraId="5188604A" w14:textId="77777777" w:rsidR="00EA4C8E" w:rsidRPr="00C547E9" w:rsidRDefault="00D34EA1" w:rsidP="00EA4C8E">
      <w:pPr>
        <w:tabs>
          <w:tab w:val="left" w:pos="6379"/>
        </w:tabs>
        <w:suppressAutoHyphens/>
      </w:pPr>
      <w:r w:rsidRPr="00C547E9">
        <w:t xml:space="preserve">- </w:t>
      </w:r>
      <w:r w:rsidR="00EA4C8E" w:rsidRPr="00C547E9">
        <w:t xml:space="preserve">оплатить расходы на проведение экспертизы, исследований, испытаний, измерений. </w:t>
      </w:r>
    </w:p>
    <w:p w14:paraId="77E2DBE2" w14:textId="77777777" w:rsidR="00D34EA1" w:rsidRPr="00C547E9" w:rsidRDefault="00D34EA1" w:rsidP="00172E5A">
      <w:pPr>
        <w:suppressAutoHyphens/>
        <w:ind w:right="2"/>
        <w:jc w:val="both"/>
        <w:rPr>
          <w:b/>
        </w:rPr>
      </w:pPr>
    </w:p>
    <w:p w14:paraId="551A679C" w14:textId="77777777" w:rsidR="00D34EA1" w:rsidRPr="00C547E9" w:rsidRDefault="00D34EA1" w:rsidP="00172E5A">
      <w:pPr>
        <w:suppressAutoHyphens/>
        <w:ind w:right="2"/>
        <w:jc w:val="both"/>
        <w:rPr>
          <w:b/>
        </w:rPr>
      </w:pPr>
      <w:r w:rsidRPr="00C547E9">
        <w:rPr>
          <w:b/>
        </w:rPr>
        <w:t>Заказчик ознакомлен:</w:t>
      </w:r>
    </w:p>
    <w:p w14:paraId="7105A4E9" w14:textId="77777777" w:rsidR="00334D30" w:rsidRPr="00C547E9" w:rsidRDefault="00334D30" w:rsidP="00334D30">
      <w:pPr>
        <w:suppressAutoHyphens/>
      </w:pPr>
      <w:proofErr w:type="gramStart"/>
      <w:r w:rsidRPr="00A73BD0">
        <w:rPr>
          <w:b/>
          <w:sz w:val="28"/>
          <w:szCs w:val="28"/>
        </w:rPr>
        <w:t>□</w:t>
      </w:r>
      <w:r w:rsidRPr="00C547E9">
        <w:rPr>
          <w:b/>
          <w:bCs/>
        </w:rPr>
        <w:t xml:space="preserve"> </w:t>
      </w:r>
      <w:r w:rsidRPr="00C547E9">
        <w:t xml:space="preserve"> </w:t>
      </w:r>
      <w:r w:rsidRPr="00DA04DF">
        <w:t>Ознакомлен</w:t>
      </w:r>
      <w:proofErr w:type="gramEnd"/>
      <w:r w:rsidRPr="00DA04DF">
        <w:t xml:space="preserve"> с методами, применяемыми Органом инспекции</w:t>
      </w:r>
    </w:p>
    <w:p w14:paraId="0094654D" w14:textId="77777777" w:rsidR="00D34EA1" w:rsidRPr="00C547E9" w:rsidRDefault="00D34EA1" w:rsidP="00172E5A">
      <w:pPr>
        <w:suppressAutoHyphens/>
        <w:ind w:right="2"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proofErr w:type="spellStart"/>
      <w:r w:rsidRPr="00A73BD0">
        <w:rPr>
          <w:color w:val="FFFFFF"/>
          <w:sz w:val="28"/>
          <w:szCs w:val="28"/>
        </w:rPr>
        <w:t>о</w:t>
      </w:r>
      <w:r w:rsidRPr="00C547E9">
        <w:rPr>
          <w:color w:val="000000"/>
        </w:rPr>
        <w:t>С</w:t>
      </w:r>
      <w:proofErr w:type="spellEnd"/>
      <w:r w:rsidRPr="00C547E9">
        <w:rPr>
          <w:color w:val="000000"/>
        </w:rPr>
        <w:t xml:space="preserve"> применяемыми методами и методиками проведения исследований, испытаний, измерений </w:t>
      </w:r>
    </w:p>
    <w:p w14:paraId="57FEE8C1" w14:textId="77777777" w:rsidR="00D34EA1" w:rsidRPr="00C547E9" w:rsidRDefault="00D34EA1" w:rsidP="00172E5A">
      <w:pPr>
        <w:suppressAutoHyphens/>
        <w:ind w:right="2"/>
        <w:jc w:val="both"/>
      </w:pPr>
      <w:r w:rsidRPr="00A73BD0">
        <w:rPr>
          <w:sz w:val="28"/>
          <w:szCs w:val="28"/>
        </w:rPr>
        <w:t>□</w:t>
      </w:r>
      <w:proofErr w:type="spellStart"/>
      <w:r w:rsidRPr="00C547E9">
        <w:rPr>
          <w:color w:val="FFFFFF"/>
        </w:rPr>
        <w:t>о</w:t>
      </w:r>
      <w:r w:rsidRPr="00C547E9">
        <w:t>С</w:t>
      </w:r>
      <w:proofErr w:type="spellEnd"/>
      <w:r w:rsidRPr="00C547E9">
        <w:t xml:space="preserve"> правилами отбора, хранения, доставки и количеством образцов продукции, необходимым для исследований</w:t>
      </w:r>
    </w:p>
    <w:p w14:paraId="0CEE47F2" w14:textId="78EDC4E7" w:rsidR="00D34EA1" w:rsidRPr="00C547E9" w:rsidRDefault="00D34EA1" w:rsidP="007010AA">
      <w:pPr>
        <w:suppressAutoHyphens/>
        <w:ind w:right="2"/>
        <w:jc w:val="both"/>
      </w:pPr>
      <w:r w:rsidRPr="00A73BD0">
        <w:rPr>
          <w:sz w:val="28"/>
          <w:szCs w:val="28"/>
        </w:rPr>
        <w:t>□</w:t>
      </w:r>
      <w:r w:rsidRPr="00C547E9">
        <w:rPr>
          <w:color w:val="FFFFFF"/>
        </w:rPr>
        <w:t xml:space="preserve"> </w:t>
      </w:r>
      <w:r w:rsidRPr="00C547E9">
        <w:t>С порядком возврата образцов продукции (образцы скоропортящейся продукции и образцы, подвергшиеся разрушающим методам воздействия, возврату не подлежат)</w:t>
      </w:r>
    </w:p>
    <w:p w14:paraId="2C4AB8A7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proofErr w:type="spellStart"/>
      <w:r w:rsidRPr="00A73BD0">
        <w:rPr>
          <w:color w:val="FFFFFF"/>
          <w:sz w:val="28"/>
          <w:szCs w:val="28"/>
        </w:rPr>
        <w:t>о</w:t>
      </w:r>
      <w:r w:rsidRPr="00C547E9">
        <w:rPr>
          <w:color w:val="000000"/>
        </w:rPr>
        <w:t>Выбор</w:t>
      </w:r>
      <w:proofErr w:type="spellEnd"/>
      <w:r w:rsidRPr="00C547E9">
        <w:rPr>
          <w:color w:val="000000"/>
        </w:rPr>
        <w:t xml:space="preserve"> оптимальных методов и методик исследований, испытаний, измерений поручаю Испытательному </w:t>
      </w:r>
      <w:r w:rsidR="00A12282">
        <w:rPr>
          <w:color w:val="000000"/>
        </w:rPr>
        <w:t>л</w:t>
      </w:r>
      <w:r w:rsidRPr="00C547E9">
        <w:rPr>
          <w:color w:val="000000"/>
        </w:rPr>
        <w:t xml:space="preserve">абораторному </w:t>
      </w:r>
      <w:r w:rsidR="00A12282">
        <w:rPr>
          <w:color w:val="000000"/>
        </w:rPr>
        <w:t>ц</w:t>
      </w:r>
      <w:r w:rsidRPr="00C547E9">
        <w:rPr>
          <w:color w:val="000000"/>
        </w:rPr>
        <w:t>ентру</w:t>
      </w:r>
    </w:p>
    <w:p w14:paraId="499A98D0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r w:rsidRPr="00C547E9">
        <w:rPr>
          <w:color w:val="000000"/>
        </w:rPr>
        <w:t xml:space="preserve"> В случае отсутствия методики в области аккредитации, протокол испытаний оформлять без указания ссылки на аккредитацию</w:t>
      </w:r>
    </w:p>
    <w:p w14:paraId="4AE53B9A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lastRenderedPageBreak/>
        <w:t>□</w:t>
      </w:r>
      <w:proofErr w:type="spellStart"/>
      <w:r w:rsidRPr="00C547E9">
        <w:rPr>
          <w:color w:val="FFFFFF"/>
        </w:rPr>
        <w:t>о</w:t>
      </w:r>
      <w:r w:rsidRPr="00C547E9">
        <w:rPr>
          <w:color w:val="000000"/>
        </w:rPr>
        <w:t>Выбор</w:t>
      </w:r>
      <w:proofErr w:type="spellEnd"/>
      <w:r w:rsidRPr="00C547E9">
        <w:rPr>
          <w:color w:val="000000"/>
        </w:rPr>
        <w:t xml:space="preserve"> оптимального метода </w:t>
      </w:r>
      <w:proofErr w:type="gramStart"/>
      <w:r w:rsidRPr="00C547E9">
        <w:rPr>
          <w:color w:val="000000"/>
        </w:rPr>
        <w:t xml:space="preserve">инспекции </w:t>
      </w:r>
      <w:r w:rsidR="007B008D">
        <w:rPr>
          <w:color w:val="000000"/>
        </w:rPr>
        <w:t xml:space="preserve"> и</w:t>
      </w:r>
      <w:proofErr w:type="gramEnd"/>
      <w:r w:rsidR="007B008D">
        <w:rPr>
          <w:color w:val="000000"/>
        </w:rPr>
        <w:t xml:space="preserve"> нормативных документов </w:t>
      </w:r>
      <w:r w:rsidRPr="00C547E9">
        <w:rPr>
          <w:color w:val="000000"/>
        </w:rPr>
        <w:t>поручаю Органу Инспекции</w:t>
      </w:r>
    </w:p>
    <w:p w14:paraId="46A20B99" w14:textId="51A3BBDB" w:rsidR="005B5A90" w:rsidRDefault="00D34EA1" w:rsidP="00172E5A">
      <w:pPr>
        <w:suppressAutoHyphens/>
        <w:spacing w:after="60"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proofErr w:type="spellStart"/>
      <w:r w:rsidRPr="00C547E9">
        <w:rPr>
          <w:color w:val="FFFFFF"/>
        </w:rPr>
        <w:t>о</w:t>
      </w:r>
      <w:r w:rsidRPr="00C547E9">
        <w:rPr>
          <w:color w:val="000000"/>
        </w:rPr>
        <w:t>Прошу</w:t>
      </w:r>
      <w:proofErr w:type="spellEnd"/>
      <w:r w:rsidRPr="00C547E9">
        <w:rPr>
          <w:color w:val="000000"/>
        </w:rPr>
        <w:t xml:space="preserve"> вернуть образцы продукции после окончания исследований (за исключением скоропортящихся и подвергшихся разрушающим методам воздействия)</w:t>
      </w:r>
    </w:p>
    <w:p w14:paraId="099D9E31" w14:textId="63A9A46D" w:rsidR="005B5A90" w:rsidRDefault="005B5A90" w:rsidP="00172E5A">
      <w:pPr>
        <w:suppressAutoHyphens/>
        <w:spacing w:after="60"/>
        <w:jc w:val="both"/>
        <w:rPr>
          <w:b/>
          <w:bCs/>
          <w:color w:val="000000"/>
        </w:rPr>
      </w:pPr>
      <w:proofErr w:type="gramStart"/>
      <w:r w:rsidRPr="005B5A90">
        <w:rPr>
          <w:b/>
          <w:bCs/>
          <w:color w:val="000000"/>
        </w:rPr>
        <w:t>Прошу  провести</w:t>
      </w:r>
      <w:proofErr w:type="gramEnd"/>
      <w:r w:rsidRPr="005B5A90">
        <w:rPr>
          <w:b/>
          <w:bCs/>
          <w:color w:val="000000"/>
        </w:rPr>
        <w:t xml:space="preserve"> испытания, измерения на соответствие нормативным документам, уст</w:t>
      </w:r>
      <w:r>
        <w:rPr>
          <w:b/>
          <w:bCs/>
          <w:color w:val="000000"/>
        </w:rPr>
        <w:t>а</w:t>
      </w:r>
      <w:r w:rsidRPr="005B5A90">
        <w:rPr>
          <w:b/>
          <w:bCs/>
          <w:color w:val="000000"/>
        </w:rPr>
        <w:t>навливающим требования к объ</w:t>
      </w:r>
      <w:r w:rsidR="00B4765E">
        <w:rPr>
          <w:b/>
          <w:bCs/>
          <w:color w:val="000000"/>
        </w:rPr>
        <w:t>е</w:t>
      </w:r>
      <w:r w:rsidRPr="005B5A90">
        <w:rPr>
          <w:b/>
          <w:bCs/>
          <w:color w:val="000000"/>
        </w:rPr>
        <w:t>кту испытаний,</w:t>
      </w:r>
      <w:r>
        <w:rPr>
          <w:b/>
          <w:bCs/>
          <w:color w:val="000000"/>
        </w:rPr>
        <w:t xml:space="preserve"> </w:t>
      </w:r>
      <w:r w:rsidRPr="005B5A90">
        <w:rPr>
          <w:b/>
          <w:bCs/>
          <w:color w:val="000000"/>
        </w:rPr>
        <w:t>измерени</w:t>
      </w:r>
      <w:r>
        <w:rPr>
          <w:b/>
          <w:bCs/>
          <w:color w:val="000000"/>
        </w:rPr>
        <w:t>й:</w:t>
      </w:r>
    </w:p>
    <w:p w14:paraId="3B002B45" w14:textId="437AA58F" w:rsidR="005B5A90" w:rsidRPr="005B5A90" w:rsidRDefault="005B5A90" w:rsidP="00172E5A">
      <w:pPr>
        <w:suppressAutoHyphens/>
        <w:spacing w:after="60"/>
        <w:jc w:val="both"/>
        <w:rPr>
          <w:b/>
          <w:bCs/>
        </w:rPr>
      </w:pPr>
      <w:r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65E05E" w14:textId="77777777" w:rsidR="00D34EA1" w:rsidRPr="00C547E9" w:rsidRDefault="00D34EA1" w:rsidP="00172E5A">
      <w:pPr>
        <w:suppressAutoHyphens/>
        <w:jc w:val="center"/>
        <w:rPr>
          <w:sz w:val="16"/>
          <w:szCs w:val="16"/>
        </w:rPr>
      </w:pPr>
    </w:p>
    <w:p w14:paraId="055D61C0" w14:textId="77777777" w:rsidR="00D34EA1" w:rsidRPr="00C547E9" w:rsidRDefault="00D34EA1" w:rsidP="00172E5A">
      <w:pPr>
        <w:suppressAutoHyphens/>
        <w:jc w:val="center"/>
        <w:rPr>
          <w:b/>
        </w:rPr>
      </w:pPr>
      <w:r w:rsidRPr="00C547E9">
        <w:rPr>
          <w:b/>
        </w:rPr>
        <w:t>Перечень исследований, испытаний, измерений.</w:t>
      </w:r>
    </w:p>
    <w:p w14:paraId="6A7BAFEE" w14:textId="77777777" w:rsidR="00D34EA1" w:rsidRPr="00C547E9" w:rsidRDefault="00D34EA1" w:rsidP="00172E5A">
      <w:pPr>
        <w:suppressAutoHyphens/>
        <w:jc w:val="center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411"/>
        <w:gridCol w:w="2263"/>
      </w:tblGrid>
      <w:tr w:rsidR="00D34EA1" w:rsidRPr="00C547E9" w14:paraId="7D1EBF0D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2B9C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>№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B399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 xml:space="preserve">Наименовани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C9B3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>Количество</w:t>
            </w:r>
          </w:p>
        </w:tc>
      </w:tr>
      <w:tr w:rsidR="00D34EA1" w:rsidRPr="00C547E9" w14:paraId="05D4BBAB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C90" w14:textId="532E27DB" w:rsidR="00D34EA1" w:rsidRPr="00C547E9" w:rsidRDefault="005B5A90" w:rsidP="00172E5A">
            <w:pPr>
              <w:suppressAutoHyphens/>
              <w:jc w:val="center"/>
            </w:pPr>
            <w:r>
              <w:t>1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E717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085E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72A16DC4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777" w14:textId="2CBBCC49" w:rsidR="00D34EA1" w:rsidRPr="00C547E9" w:rsidRDefault="005B5A90" w:rsidP="00172E5A">
            <w:pPr>
              <w:suppressAutoHyphens/>
              <w:jc w:val="center"/>
            </w:pPr>
            <w:r>
              <w:t>2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0D9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EE5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6FEDC2F5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B98" w14:textId="3B98CA30" w:rsidR="00D34EA1" w:rsidRPr="00C547E9" w:rsidRDefault="005B5A90" w:rsidP="00172E5A">
            <w:pPr>
              <w:suppressAutoHyphens/>
              <w:jc w:val="center"/>
            </w:pPr>
            <w:r>
              <w:t>3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59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33A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0E02417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782" w14:textId="6F9159B8" w:rsidR="00D34EA1" w:rsidRPr="00C547E9" w:rsidRDefault="005B5A90" w:rsidP="00172E5A">
            <w:pPr>
              <w:suppressAutoHyphens/>
              <w:jc w:val="center"/>
            </w:pPr>
            <w:r>
              <w:t>4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C4A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FFE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E860F5F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9E8" w14:textId="362BD038" w:rsidR="00D34EA1" w:rsidRPr="00C547E9" w:rsidRDefault="005B5A90" w:rsidP="00172E5A">
            <w:pPr>
              <w:suppressAutoHyphens/>
              <w:jc w:val="center"/>
            </w:pPr>
            <w:r>
              <w:t>5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064F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FA9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763C9437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559" w14:textId="49DFCF3B" w:rsidR="00D34EA1" w:rsidRPr="00C547E9" w:rsidRDefault="005B5A90" w:rsidP="00172E5A">
            <w:pPr>
              <w:suppressAutoHyphens/>
              <w:jc w:val="center"/>
            </w:pPr>
            <w:r>
              <w:t>6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5E6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5BB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42ACDD52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07A8" w14:textId="2A1DF0F0" w:rsidR="00D34EA1" w:rsidRPr="00C547E9" w:rsidRDefault="005B5A90" w:rsidP="00172E5A">
            <w:pPr>
              <w:suppressAutoHyphens/>
              <w:jc w:val="center"/>
            </w:pPr>
            <w:r>
              <w:t>7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D4F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8CC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3D30B86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A01" w14:textId="59B0ED3F" w:rsidR="00D34EA1" w:rsidRPr="00C547E9" w:rsidRDefault="005B5A90" w:rsidP="00172E5A">
            <w:pPr>
              <w:suppressAutoHyphens/>
              <w:jc w:val="center"/>
            </w:pPr>
            <w:r>
              <w:t>8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2B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A2F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1EF6437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D1E" w14:textId="738A5D5B" w:rsidR="00D34EA1" w:rsidRPr="00C547E9" w:rsidRDefault="005B5A90" w:rsidP="00172E5A">
            <w:pPr>
              <w:suppressAutoHyphens/>
              <w:jc w:val="center"/>
            </w:pPr>
            <w:r>
              <w:t>9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C88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05EF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3F325811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2E9" w14:textId="25820349" w:rsidR="00D34EA1" w:rsidRPr="00C547E9" w:rsidRDefault="005B5A90" w:rsidP="00172E5A">
            <w:pPr>
              <w:suppressAutoHyphens/>
              <w:jc w:val="center"/>
            </w:pPr>
            <w:r>
              <w:t>10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F92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675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724DAFD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5B8C" w14:textId="218E7714" w:rsidR="00D34EA1" w:rsidRPr="00C547E9" w:rsidRDefault="005B5A90" w:rsidP="00172E5A">
            <w:pPr>
              <w:suppressAutoHyphens/>
              <w:jc w:val="center"/>
            </w:pPr>
            <w:r>
              <w:t>11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565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BA0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C95B525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8C9" w14:textId="15BCEFA7" w:rsidR="00D34EA1" w:rsidRPr="00C547E9" w:rsidRDefault="005B5A90" w:rsidP="00172E5A">
            <w:pPr>
              <w:suppressAutoHyphens/>
              <w:jc w:val="center"/>
            </w:pPr>
            <w:r>
              <w:t>12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ECC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B19D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E6DFD5D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F81" w14:textId="7221BF9C" w:rsidR="00D34EA1" w:rsidRPr="00C547E9" w:rsidRDefault="005B5A90" w:rsidP="00172E5A">
            <w:pPr>
              <w:suppressAutoHyphens/>
              <w:jc w:val="center"/>
            </w:pPr>
            <w:r>
              <w:t>13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9125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4A4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00F530B1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74E" w14:textId="611C68AD" w:rsidR="00D34EA1" w:rsidRPr="00C547E9" w:rsidRDefault="005B5A90" w:rsidP="00172E5A">
            <w:pPr>
              <w:suppressAutoHyphens/>
              <w:jc w:val="center"/>
            </w:pPr>
            <w:r>
              <w:t>14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D21B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653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B9D6F85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B52A" w14:textId="0E8DAFE0" w:rsidR="00D34EA1" w:rsidRPr="00C547E9" w:rsidRDefault="005B5A90" w:rsidP="00172E5A">
            <w:pPr>
              <w:suppressAutoHyphens/>
              <w:jc w:val="center"/>
            </w:pPr>
            <w:r>
              <w:t>15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54F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AFF7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729C2CB9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486" w14:textId="6FBC8C6D" w:rsidR="00D34EA1" w:rsidRPr="00C547E9" w:rsidRDefault="005B5A90" w:rsidP="00172E5A">
            <w:pPr>
              <w:suppressAutoHyphens/>
              <w:jc w:val="center"/>
            </w:pPr>
            <w:r>
              <w:t>16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F09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B9E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EBA0EF2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B7A" w14:textId="323ED291" w:rsidR="00D34EA1" w:rsidRPr="00C547E9" w:rsidRDefault="005B5A90" w:rsidP="00172E5A">
            <w:pPr>
              <w:suppressAutoHyphens/>
              <w:jc w:val="center"/>
            </w:pPr>
            <w:r>
              <w:t>17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458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28A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8B26FC5" w14:textId="77777777" w:rsidTr="0062112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3734" w14:textId="17030DCC" w:rsidR="00D34EA1" w:rsidRPr="00C547E9" w:rsidRDefault="005B5A90" w:rsidP="00172E5A">
            <w:pPr>
              <w:suppressAutoHyphens/>
              <w:jc w:val="center"/>
            </w:pPr>
            <w:r>
              <w:t>18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ED5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B360" w14:textId="77777777" w:rsidR="00D34EA1" w:rsidRPr="00C547E9" w:rsidRDefault="00D34EA1" w:rsidP="00172E5A">
            <w:pPr>
              <w:suppressAutoHyphens/>
              <w:jc w:val="center"/>
            </w:pPr>
          </w:p>
        </w:tc>
      </w:tr>
    </w:tbl>
    <w:p w14:paraId="086FEF50" w14:textId="77777777" w:rsidR="00D34EA1" w:rsidRPr="00C547E9" w:rsidRDefault="00D34EA1" w:rsidP="00172E5A">
      <w:pPr>
        <w:suppressAutoHyphens/>
        <w:jc w:val="both"/>
        <w:rPr>
          <w:b/>
        </w:rPr>
      </w:pPr>
    </w:p>
    <w:p w14:paraId="493C8470" w14:textId="77777777" w:rsidR="008B268D" w:rsidRPr="00C547E9" w:rsidRDefault="008B268D" w:rsidP="008B268D">
      <w:pPr>
        <w:suppressAutoHyphens/>
        <w:ind w:right="2"/>
        <w:jc w:val="both"/>
      </w:pPr>
      <w:r w:rsidRPr="00C547E9">
        <w:t>В случае необходимости проведения дополнительных исследований, в том числе по результатам обследования объекта, заказчик гарантирует своевременную оплату.</w:t>
      </w:r>
    </w:p>
    <w:p w14:paraId="31B19541" w14:textId="77777777" w:rsidR="008B268D" w:rsidRPr="00C547E9" w:rsidRDefault="008B268D" w:rsidP="008B268D">
      <w:pPr>
        <w:suppressAutoHyphens/>
        <w:jc w:val="both"/>
      </w:pPr>
    </w:p>
    <w:p w14:paraId="04B7ACEB" w14:textId="77777777" w:rsidR="006E3678" w:rsidRDefault="006E3678" w:rsidP="006E3678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К заявлению прилагаются документы (заверенные копии) на бумажном</w:t>
      </w:r>
      <w:r w:rsidR="008B268D">
        <w:rPr>
          <w:rFonts w:cs="Arial"/>
          <w:b/>
          <w:bCs/>
        </w:rPr>
        <w:t>,</w:t>
      </w:r>
      <w:r w:rsidRPr="00F95ACB">
        <w:rPr>
          <w:rFonts w:cs="Arial"/>
          <w:b/>
          <w:bCs/>
        </w:rPr>
        <w:t xml:space="preserve"> электронном носителе: _____________________________________________________________________________________________________</w:t>
      </w:r>
    </w:p>
    <w:p w14:paraId="15715FBB" w14:textId="77777777" w:rsidR="006E3678" w:rsidRPr="00F95ACB" w:rsidRDefault="006E3678" w:rsidP="006E3678">
      <w:pPr>
        <w:suppressAutoHyphens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_____________________________________________________________________________________________________</w:t>
      </w:r>
    </w:p>
    <w:p w14:paraId="397250CA" w14:textId="77777777" w:rsidR="006E3678" w:rsidRPr="00F95ACB" w:rsidRDefault="006E3678" w:rsidP="006E3678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____________________________________________________________________________________________________</w:t>
      </w:r>
    </w:p>
    <w:p w14:paraId="719236A3" w14:textId="77777777" w:rsidR="006E3678" w:rsidRPr="00DD48D2" w:rsidRDefault="006E3678" w:rsidP="006E3678">
      <w:pPr>
        <w:suppressAutoHyphens/>
        <w:jc w:val="both"/>
        <w:rPr>
          <w:rFonts w:cs="Arial"/>
        </w:rPr>
      </w:pPr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14:paraId="11470294" w14:textId="77777777" w:rsidR="006E3678" w:rsidRPr="00DD48D2" w:rsidRDefault="006E3678" w:rsidP="006E3678">
      <w:pPr>
        <w:suppressAutoHyphens/>
        <w:jc w:val="both"/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p w14:paraId="6C3AA8E0" w14:textId="77777777" w:rsidR="008B268D" w:rsidRDefault="008B268D" w:rsidP="008B268D">
      <w:pPr>
        <w:suppressAutoHyphens/>
        <w:rPr>
          <w:bCs/>
          <w:sz w:val="22"/>
          <w:szCs w:val="22"/>
        </w:rPr>
      </w:pPr>
    </w:p>
    <w:p w14:paraId="216D93A9" w14:textId="77777777" w:rsidR="008B268D" w:rsidRPr="005231B0" w:rsidRDefault="008B268D" w:rsidP="005231B0">
      <w:pPr>
        <w:suppressAutoHyphens/>
        <w:jc w:val="both"/>
        <w:rPr>
          <w:bCs/>
        </w:rPr>
      </w:pPr>
      <w:r w:rsidRPr="00A73BD0">
        <w:rPr>
          <w:bCs/>
          <w:sz w:val="28"/>
          <w:szCs w:val="28"/>
        </w:rPr>
        <w:t xml:space="preserve">□ </w:t>
      </w:r>
      <w:r w:rsidRPr="005231B0">
        <w:rPr>
          <w:bCs/>
        </w:rPr>
        <w:t xml:space="preserve">В соответствии с Федеральным законом от 27.07.2006 №152-ФЗ «О персональных данных» </w:t>
      </w:r>
      <w:r w:rsidRPr="005231B0">
        <w:rPr>
          <w:rFonts w:cs="Arial"/>
          <w:bCs/>
        </w:rPr>
        <w:t>даю согласие на обработку персональных данных, указанных в заявлении и прилагаемых документах</w:t>
      </w:r>
    </w:p>
    <w:p w14:paraId="03C67EA9" w14:textId="77777777" w:rsidR="008C55F3" w:rsidRPr="00C547E9" w:rsidRDefault="008C55F3" w:rsidP="00172E5A">
      <w:pPr>
        <w:suppressAutoHyphens/>
        <w:jc w:val="both"/>
        <w:rPr>
          <w:b/>
        </w:rPr>
      </w:pPr>
    </w:p>
    <w:p w14:paraId="70F5B8B6" w14:textId="77777777" w:rsidR="00D34EA1" w:rsidRPr="00C547E9" w:rsidRDefault="00D34EA1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9C0F24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1DBC1B7A" w14:textId="77777777" w:rsidR="00D34EA1" w:rsidRPr="00C547E9" w:rsidRDefault="00D34EA1" w:rsidP="00172E5A">
      <w:pPr>
        <w:suppressAutoHyphens/>
        <w:rPr>
          <w:bCs/>
          <w:vertAlign w:val="superscript"/>
        </w:rPr>
      </w:pPr>
    </w:p>
    <w:p w14:paraId="6BA80D48" w14:textId="75107C37" w:rsidR="008B268D" w:rsidRPr="00C547E9" w:rsidRDefault="008B268D" w:rsidP="008B268D">
      <w:pPr>
        <w:suppressAutoHyphens/>
        <w:ind w:right="2"/>
        <w:jc w:val="both"/>
      </w:pPr>
      <w:r w:rsidRPr="00C547E9">
        <w:rPr>
          <w:b/>
        </w:rPr>
        <w:t>Заказчик проинформирован</w:t>
      </w:r>
      <w:r w:rsidRPr="00C547E9">
        <w:t xml:space="preserve"> о том, что сведения о пр</w:t>
      </w:r>
      <w:bookmarkStart w:id="0" w:name="_GoBack"/>
      <w:bookmarkEnd w:id="0"/>
      <w:r w:rsidRPr="00C547E9">
        <w:t xml:space="preserve">оведенных исследованиях, испытаниях, измерениях предоставляются в Федеральную службу по аккредитации в соответствии с требованиями действующего законодательства </w:t>
      </w:r>
    </w:p>
    <w:p w14:paraId="29126564" w14:textId="77777777" w:rsidR="008B268D" w:rsidRDefault="008B268D" w:rsidP="008B268D">
      <w:pPr>
        <w:suppressAutoHyphens/>
        <w:ind w:right="2"/>
        <w:jc w:val="both"/>
      </w:pPr>
    </w:p>
    <w:p w14:paraId="41C865E6" w14:textId="77777777" w:rsidR="008B268D" w:rsidRDefault="008B268D" w:rsidP="008B268D">
      <w:pPr>
        <w:suppressAutoHyphens/>
        <w:ind w:right="2"/>
        <w:jc w:val="both"/>
      </w:pPr>
    </w:p>
    <w:p w14:paraId="3FFA07B7" w14:textId="77777777" w:rsidR="008B268D" w:rsidRDefault="00834A91" w:rsidP="008B268D">
      <w:pPr>
        <w:suppressAutoHyphens/>
        <w:ind w:right="2"/>
        <w:jc w:val="both"/>
      </w:pPr>
      <w:r>
        <w:rPr>
          <w:noProof/>
        </w:rPr>
        <w:pict w14:anchorId="51165DE1">
          <v:group id="Группа 7" o:spid="_x0000_s1032" style="position:absolute;left:0;text-align:left;margin-left:263.05pt;margin-top:7.3pt;width:45pt;height:45pt;z-index:251658752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">
            <v:oval id="Oval 3" o:spid="_x0000_s1034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<v:textbox inset="0,0,0,0">
                <w:txbxContent>
                  <w:p w14:paraId="3EFBDFB8" w14:textId="77777777" w:rsidR="00542A14" w:rsidRDefault="00542A14" w:rsidP="00D34EA1">
                    <w:pPr>
                      <w:spacing w:before="120"/>
                      <w:jc w:val="center"/>
                    </w:pPr>
                    <w:r>
                      <w:t>МП</w:t>
                    </w:r>
                  </w:p>
                </w:txbxContent>
              </v:textbox>
            </v:shape>
          </v:group>
        </w:pict>
      </w:r>
    </w:p>
    <w:p w14:paraId="7606C52E" w14:textId="77777777" w:rsidR="008B268D" w:rsidRPr="00C547E9" w:rsidRDefault="008B268D" w:rsidP="008B268D">
      <w:pPr>
        <w:suppressAutoHyphens/>
        <w:ind w:right="2"/>
        <w:jc w:val="both"/>
      </w:pPr>
    </w:p>
    <w:p w14:paraId="7CC75D69" w14:textId="77777777" w:rsidR="00D34EA1" w:rsidRPr="00C547E9" w:rsidRDefault="00D34EA1" w:rsidP="00172E5A">
      <w:pPr>
        <w:suppressAutoHyphens/>
      </w:pPr>
      <w:r w:rsidRPr="00C547E9">
        <w:t>_________________________________________________                                 подпись___________________</w:t>
      </w:r>
    </w:p>
    <w:p w14:paraId="07576DF9" w14:textId="77777777" w:rsidR="00D34EA1" w:rsidRPr="00C547E9" w:rsidRDefault="00ED5354" w:rsidP="00172E5A">
      <w:pPr>
        <w:tabs>
          <w:tab w:val="left" w:pos="4275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34EA1" w:rsidRPr="00C547E9">
        <w:rPr>
          <w:sz w:val="18"/>
          <w:szCs w:val="18"/>
        </w:rPr>
        <w:t>(должность, Ф.И.О.)</w:t>
      </w:r>
    </w:p>
    <w:p w14:paraId="564F4FB7" w14:textId="5B77DCC4" w:rsidR="00A96A9B" w:rsidRDefault="00A96A9B" w:rsidP="009B39DD">
      <w:pPr>
        <w:widowControl/>
        <w:suppressAutoHyphens/>
        <w:autoSpaceDE/>
        <w:adjustRightInd/>
      </w:pPr>
    </w:p>
    <w:sectPr w:rsidR="00A96A9B" w:rsidSect="00CF702B">
      <w:headerReference w:type="default" r:id="rId11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9BD92" w14:textId="77777777" w:rsidR="00834A91" w:rsidRDefault="00834A91">
      <w:r>
        <w:separator/>
      </w:r>
    </w:p>
  </w:endnote>
  <w:endnote w:type="continuationSeparator" w:id="0">
    <w:p w14:paraId="20587C7B" w14:textId="77777777" w:rsidR="00834A91" w:rsidRDefault="0083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C943" w14:textId="77777777" w:rsidR="00834A91" w:rsidRDefault="00834A91">
      <w:r>
        <w:separator/>
      </w:r>
    </w:p>
  </w:footnote>
  <w:footnote w:type="continuationSeparator" w:id="0">
    <w:p w14:paraId="3681EE95" w14:textId="77777777" w:rsidR="00834A91" w:rsidRDefault="00834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0C60" w14:textId="51CCCEDD" w:rsidR="00542A14" w:rsidRDefault="00542A14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 w15:restartNumberingAfterBreak="0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1576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2885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A7995"/>
    <w:rsid w:val="001B0C33"/>
    <w:rsid w:val="001B588D"/>
    <w:rsid w:val="001B7361"/>
    <w:rsid w:val="001C11E5"/>
    <w:rsid w:val="001C2AC5"/>
    <w:rsid w:val="001C2D27"/>
    <w:rsid w:val="001C54EE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2A14"/>
    <w:rsid w:val="005435EC"/>
    <w:rsid w:val="00544C09"/>
    <w:rsid w:val="00546A8C"/>
    <w:rsid w:val="00550092"/>
    <w:rsid w:val="00551DA9"/>
    <w:rsid w:val="00552274"/>
    <w:rsid w:val="00552859"/>
    <w:rsid w:val="0055578A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0CA9"/>
    <w:rsid w:val="005B42D8"/>
    <w:rsid w:val="005B5A90"/>
    <w:rsid w:val="005B6771"/>
    <w:rsid w:val="005B74FB"/>
    <w:rsid w:val="005B780A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3B8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4E"/>
    <w:rsid w:val="0069016B"/>
    <w:rsid w:val="00692CE1"/>
    <w:rsid w:val="00696C6D"/>
    <w:rsid w:val="006A20F0"/>
    <w:rsid w:val="006A4F9E"/>
    <w:rsid w:val="006A732C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10AA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B06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34A91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1B1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9DD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0F21"/>
    <w:rsid w:val="009F12E6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65E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3D04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6360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D6740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45F5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A2292"/>
    <w:rsid w:val="00EA4C8E"/>
    <w:rsid w:val="00EB10EC"/>
    <w:rsid w:val="00EB2853"/>
    <w:rsid w:val="00EB6E29"/>
    <w:rsid w:val="00EB6EE2"/>
    <w:rsid w:val="00EC2137"/>
    <w:rsid w:val="00EC54C2"/>
    <w:rsid w:val="00ED2D98"/>
    <w:rsid w:val="00ED43A1"/>
    <w:rsid w:val="00ED4552"/>
    <w:rsid w:val="00ED5354"/>
    <w:rsid w:val="00ED6894"/>
    <w:rsid w:val="00ED6939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3679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617F"/>
    <w:rsid w:val="00FF6DD0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AAD2D5"/>
  <w15:docId w15:val="{F83BC97A-D19D-49C7-9592-2ED0878C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2B80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rsid w:val="00ED6939"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rsid w:val="00ED6939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sid w:val="00ED6939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ED6939"/>
    <w:rPr>
      <w:sz w:val="24"/>
    </w:rPr>
  </w:style>
  <w:style w:type="paragraph" w:styleId="a4">
    <w:name w:val="header"/>
    <w:basedOn w:val="a"/>
    <w:link w:val="a5"/>
    <w:uiPriority w:val="99"/>
    <w:rsid w:val="00ED693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sid w:val="00ED6939"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rsid w:val="00ED693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  <w:rsid w:val="00ED6939"/>
  </w:style>
  <w:style w:type="paragraph" w:customStyle="1" w:styleId="ConsPlusNormal">
    <w:name w:val="ConsPlusNormal"/>
    <w:rsid w:val="00ED6939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25B5D-406A-4472-9D8B-86C5429A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Аскерова</cp:lastModifiedBy>
  <cp:revision>7</cp:revision>
  <cp:lastPrinted>2023-09-12T11:03:00Z</cp:lastPrinted>
  <dcterms:created xsi:type="dcterms:W3CDTF">2022-07-14T07:08:00Z</dcterms:created>
  <dcterms:modified xsi:type="dcterms:W3CDTF">2023-12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